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ACCE" w14:textId="3AAE0859" w:rsidR="002E39E6" w:rsidRPr="001436C6" w:rsidRDefault="0055561D">
      <w:pPr>
        <w:rPr>
          <w:sz w:val="72"/>
          <w:szCs w:val="72"/>
        </w:rPr>
      </w:pPr>
      <w:bookmarkStart w:id="0" w:name="_GoBack"/>
      <w:bookmarkEnd w:id="0"/>
      <w:r w:rsidRPr="00C93749">
        <w:rPr>
          <w:rFonts w:ascii="Times New Roman" w:hAnsi="Times New Roman" w:cs="Times New Roman"/>
          <w:b/>
          <w:bCs/>
          <w:sz w:val="72"/>
          <w:szCs w:val="72"/>
        </w:rPr>
        <w:t>Special Education</w:t>
      </w:r>
      <w:r w:rsidR="00C93749">
        <w:rPr>
          <w:rFonts w:ascii="Bahnschrift Condensed" w:hAnsi="Bahnschrift Condensed"/>
          <w:sz w:val="48"/>
          <w:szCs w:val="48"/>
        </w:rPr>
        <w:t xml:space="preserve">  </w:t>
      </w:r>
      <w:r w:rsidR="00C93749" w:rsidRPr="00C93749">
        <w:rPr>
          <w:rFonts w:ascii="Bahnschrift Condensed" w:hAnsi="Bahnschrift Condensed"/>
          <w:noProof/>
          <w:sz w:val="48"/>
          <w:szCs w:val="48"/>
        </w:rPr>
        <w:drawing>
          <wp:inline distT="0" distB="0" distL="0" distR="0" wp14:anchorId="32FD73E4" wp14:editId="7494CF80">
            <wp:extent cx="3390900" cy="1125638"/>
            <wp:effectExtent l="0" t="0" r="0" b="0"/>
            <wp:docPr id="1" name="Picture 1" descr="Spo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155" cy="11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A58" w:rsidRPr="00A001F4">
        <w:rPr>
          <w:rFonts w:ascii="Bahnschrift Condensed" w:hAnsi="Bahnschrift Condensed"/>
          <w:sz w:val="48"/>
          <w:szCs w:val="48"/>
        </w:rPr>
        <w:t xml:space="preserve"> </w:t>
      </w:r>
      <w:r w:rsidR="007B0068" w:rsidRPr="00A001F4">
        <w:rPr>
          <w:rFonts w:ascii="Bahnschrift Condensed" w:hAnsi="Bahnschrift Condensed"/>
          <w:sz w:val="48"/>
          <w:szCs w:val="48"/>
        </w:rPr>
        <w:t xml:space="preserve"> </w:t>
      </w:r>
    </w:p>
    <w:p w14:paraId="3FAF0E1A" w14:textId="5E5B201A" w:rsidR="00FB6A61" w:rsidRDefault="00BA55C8" w:rsidP="00BA55C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8EB5CCF" wp14:editId="28546976">
                <wp:extent cx="4351866" cy="541866"/>
                <wp:effectExtent l="0" t="0" r="10795" b="1079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866" cy="5418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A5696E4" w14:textId="77777777" w:rsidR="00BA55C8" w:rsidRPr="004F584C" w:rsidRDefault="00BA55C8" w:rsidP="00BA55C8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an</w:t>
                            </w:r>
                            <w:r w:rsidRPr="004F584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unty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EB5CC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342.6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" fillcolor="#538135 [2409]" strokecolor="black [3213]">
                <v:textbox>
                  <w:txbxContent>
                    <w:p w14:paraId="7A5696E4" w14:textId="77777777" w:rsidR="00BA55C8" w:rsidRPr="004F584C" w:rsidRDefault="00BA55C8" w:rsidP="00BA55C8">
                      <w:pPr>
                        <w:spacing w:after="0"/>
                        <w:ind w:right="-17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wan</w:t>
                      </w:r>
                      <w:r w:rsidRPr="004F584C">
                        <w:rPr>
                          <w:rFonts w:ascii="Cambria" w:hAnsi="Cambr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unty Schoo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6872D" w14:textId="77777777" w:rsidR="00CB7A74" w:rsidRDefault="00CB7A74" w:rsidP="00103097">
      <w:pPr>
        <w:spacing w:after="0" w:line="240" w:lineRule="auto"/>
        <w:rPr>
          <w:rFonts w:ascii="Calibri" w:hAnsi="Calibri" w:cs="Calibri"/>
          <w:color w:val="000000"/>
        </w:rPr>
      </w:pPr>
    </w:p>
    <w:p w14:paraId="4FFCFC2E" w14:textId="738D41C6" w:rsidR="00103097" w:rsidRDefault="00CB7A74" w:rsidP="0010309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wan</w:t>
      </w:r>
      <w:r w:rsidR="006E5A94">
        <w:rPr>
          <w:rFonts w:ascii="Calibri" w:hAnsi="Calibri" w:cs="Calibri"/>
          <w:color w:val="000000"/>
        </w:rPr>
        <w:t xml:space="preserve"> County teachers are </w:t>
      </w:r>
      <w:r w:rsidR="00103097">
        <w:rPr>
          <w:rFonts w:ascii="Calibri" w:hAnsi="Calibri" w:cs="Calibri"/>
          <w:color w:val="000000"/>
        </w:rPr>
        <w:t xml:space="preserve">using </w:t>
      </w:r>
      <w:r w:rsidR="000E1E19">
        <w:rPr>
          <w:rFonts w:ascii="Calibri" w:hAnsi="Calibri" w:cs="Calibri"/>
          <w:color w:val="000000"/>
        </w:rPr>
        <w:t>many different</w:t>
      </w:r>
      <w:r>
        <w:rPr>
          <w:rFonts w:ascii="Calibri" w:hAnsi="Calibri" w:cs="Calibri"/>
          <w:color w:val="000000"/>
        </w:rPr>
        <w:t xml:space="preserve"> on-line mediums to reach students during N</w:t>
      </w:r>
      <w:r w:rsidR="008A1564">
        <w:rPr>
          <w:rFonts w:ascii="Calibri" w:hAnsi="Calibri" w:cs="Calibri"/>
          <w:color w:val="000000"/>
        </w:rPr>
        <w:t xml:space="preserve">on-Traditional </w:t>
      </w:r>
      <w:r>
        <w:rPr>
          <w:rFonts w:ascii="Calibri" w:hAnsi="Calibri" w:cs="Calibri"/>
          <w:color w:val="000000"/>
        </w:rPr>
        <w:t>I</w:t>
      </w:r>
      <w:r w:rsidR="008A1564">
        <w:rPr>
          <w:rFonts w:ascii="Calibri" w:hAnsi="Calibri" w:cs="Calibri"/>
          <w:color w:val="000000"/>
        </w:rPr>
        <w:t>nstruction (NTI)</w:t>
      </w:r>
      <w:r>
        <w:rPr>
          <w:rFonts w:ascii="Calibri" w:hAnsi="Calibri" w:cs="Calibri"/>
          <w:color w:val="000000"/>
        </w:rPr>
        <w:t xml:space="preserve"> days. From G</w:t>
      </w:r>
      <w:r w:rsidR="00103097">
        <w:rPr>
          <w:rFonts w:ascii="Calibri" w:hAnsi="Calibri" w:cs="Calibri"/>
          <w:color w:val="000000"/>
        </w:rPr>
        <w:t>oogle Classroom</w:t>
      </w:r>
      <w:r>
        <w:rPr>
          <w:rFonts w:ascii="Calibri" w:hAnsi="Calibri" w:cs="Calibri"/>
          <w:color w:val="000000"/>
        </w:rPr>
        <w:t xml:space="preserve"> to Facebook and YouTube, these teachers are streaming live, recording lessons and creating forms to keep the nontraditional school day as close to a normal school day as possible.</w:t>
      </w:r>
      <w:r w:rsidR="006E5A94">
        <w:rPr>
          <w:rFonts w:ascii="Calibri" w:hAnsi="Calibri" w:cs="Calibri"/>
          <w:color w:val="000000"/>
        </w:rPr>
        <w:t>   </w:t>
      </w:r>
      <w:r>
        <w:rPr>
          <w:rFonts w:ascii="Calibri" w:hAnsi="Calibri" w:cs="Calibri"/>
          <w:color w:val="000000"/>
        </w:rPr>
        <w:t>Below teachers from Rowan County provide live lessons to students from their homes.</w:t>
      </w:r>
    </w:p>
    <w:p w14:paraId="1BBA48BF" w14:textId="37634B9A" w:rsidR="006E5A94" w:rsidRDefault="00103097" w:rsidP="0010309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2E514E25" w14:textId="03336849" w:rsidR="00103097" w:rsidRDefault="006E5A94" w:rsidP="004F58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</w:t>
      </w:r>
      <w:r w:rsidR="00CB7A74" w:rsidRPr="00495763">
        <w:rPr>
          <w:noProof/>
        </w:rPr>
        <w:drawing>
          <wp:inline distT="0" distB="0" distL="0" distR="0" wp14:anchorId="5D1A70FA" wp14:editId="21331FC5">
            <wp:extent cx="3015343" cy="2262390"/>
            <wp:effectExtent l="0" t="0" r="0" b="5080"/>
            <wp:docPr id="5" name="Picture 5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ack\AppData\Local\Microsoft\Windows\INetCache\Content.Outlook\8OP713OO\IMG_32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76" cy="22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74">
        <w:rPr>
          <w:rFonts w:ascii="Calibri" w:hAnsi="Calibri" w:cs="Calibri"/>
          <w:color w:val="000000"/>
        </w:rPr>
        <w:tab/>
      </w:r>
      <w:r w:rsidR="00CB7A74">
        <w:rPr>
          <w:rFonts w:ascii="Calibri" w:hAnsi="Calibri" w:cs="Calibri"/>
          <w:noProof/>
        </w:rPr>
        <w:drawing>
          <wp:inline distT="0" distB="0" distL="0" distR="0" wp14:anchorId="06DE2A32" wp14:editId="364B561D">
            <wp:extent cx="3124200" cy="2351405"/>
            <wp:effectExtent l="0" t="0" r="0" b="0"/>
            <wp:docPr id="7" name="Picture 7" descr="cid:image003.jpg@01D608F0.E52AD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08F0.E52AD0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263" w14:textId="7C8DE3F7" w:rsidR="00CB7A74" w:rsidRDefault="00BD45F5" w:rsidP="004F58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owan County is also providing daily lunch pick up for students during NTI days at </w:t>
      </w:r>
      <w:proofErr w:type="gramStart"/>
      <w:r w:rsidR="0000484D">
        <w:rPr>
          <w:rFonts w:ascii="Calibri" w:hAnsi="Calibri" w:cs="Calibri"/>
          <w:color w:val="000000"/>
        </w:rPr>
        <w:t>all of</w:t>
      </w:r>
      <w:proofErr w:type="gramEnd"/>
      <w:r w:rsidR="0000484D">
        <w:rPr>
          <w:rFonts w:ascii="Calibri" w:hAnsi="Calibri" w:cs="Calibri"/>
          <w:color w:val="000000"/>
        </w:rPr>
        <w:t xml:space="preserve"> their Elementary Schools</w:t>
      </w:r>
      <w:r w:rsidR="00BF6CEF">
        <w:rPr>
          <w:rFonts w:ascii="Calibri" w:hAnsi="Calibri" w:cs="Calibri"/>
          <w:color w:val="000000"/>
        </w:rPr>
        <w:t xml:space="preserve"> as well as the Middle and High School</w:t>
      </w:r>
      <w:r w:rsidR="0000484D">
        <w:rPr>
          <w:rFonts w:ascii="Calibri" w:hAnsi="Calibri" w:cs="Calibri"/>
          <w:color w:val="000000"/>
        </w:rPr>
        <w:t xml:space="preserve">.  They are even offering sign-ups for meal delivery service staffed by school personnel who are driving meals to homes who don’t have transportation. </w:t>
      </w:r>
      <w:r>
        <w:rPr>
          <w:rFonts w:ascii="Calibri" w:hAnsi="Calibri" w:cs="Calibri"/>
          <w:color w:val="000000"/>
        </w:rPr>
        <w:t xml:space="preserve"> </w:t>
      </w:r>
      <w:r w:rsidR="00BF6CEF">
        <w:rPr>
          <w:rFonts w:ascii="Calibri" w:hAnsi="Calibri" w:cs="Calibri"/>
          <w:color w:val="000000"/>
        </w:rPr>
        <w:t xml:space="preserve">This really goes above and beyond and shows the caring support of districts during this difficult time. </w:t>
      </w:r>
    </w:p>
    <w:p w14:paraId="10B5B66A" w14:textId="418A4772" w:rsidR="00BD45F5" w:rsidRDefault="00BD45F5" w:rsidP="004F584C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D5AD99B" wp14:editId="0B0F52E3">
            <wp:extent cx="1978315" cy="2094502"/>
            <wp:effectExtent l="0" t="0" r="3175" b="1270"/>
            <wp:docPr id="10" name="Picture 10" descr="Social network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813" cy="21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rPr>
          <w:rFonts w:ascii="Calibri" w:hAnsi="Calibri" w:cs="Calibri"/>
          <w:color w:val="000000"/>
        </w:rPr>
        <w:tab/>
      </w:r>
      <w:r w:rsidR="00BF6CEF">
        <w:rPr>
          <w:noProof/>
        </w:rPr>
        <w:drawing>
          <wp:inline distT="0" distB="0" distL="0" distR="0" wp14:anchorId="70E3BCF3" wp14:editId="01E99C51">
            <wp:extent cx="2674988" cy="1572351"/>
            <wp:effectExtent l="0" t="0" r="0" b="8890"/>
            <wp:docPr id="11" name="Picture 11" descr="social network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165" cy="15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437" w14:textId="77777777" w:rsidR="004F584C" w:rsidRDefault="004F584C">
      <w:pPr>
        <w:rPr>
          <w:b/>
          <w:bCs/>
          <w:sz w:val="32"/>
          <w:szCs w:val="32"/>
        </w:rPr>
      </w:pPr>
    </w:p>
    <w:p w14:paraId="76AB2EBA" w14:textId="3F460266" w:rsidR="00DD3B73" w:rsidRPr="00DD3B73" w:rsidRDefault="00DD3B73">
      <w:pPr>
        <w:rPr>
          <w:b/>
          <w:bCs/>
          <w:sz w:val="32"/>
          <w:szCs w:val="32"/>
        </w:rPr>
      </w:pPr>
      <w:r w:rsidRPr="00DD3B73">
        <w:rPr>
          <w:b/>
          <w:bCs/>
          <w:sz w:val="32"/>
          <w:szCs w:val="32"/>
        </w:rPr>
        <w:lastRenderedPageBreak/>
        <w:t>Special Education Cooper</w:t>
      </w:r>
      <w:r>
        <w:rPr>
          <w:b/>
          <w:bCs/>
          <w:sz w:val="32"/>
          <w:szCs w:val="32"/>
        </w:rPr>
        <w:t>a</w:t>
      </w:r>
      <w:r w:rsidRPr="00DD3B73">
        <w:rPr>
          <w:b/>
          <w:bCs/>
          <w:sz w:val="32"/>
          <w:szCs w:val="32"/>
        </w:rPr>
        <w:t>tives</w:t>
      </w:r>
    </w:p>
    <w:p w14:paraId="16E00374" w14:textId="29E45124" w:rsidR="00927D4E" w:rsidRDefault="008478DD">
      <w:r w:rsidRPr="008478DD">
        <w:rPr>
          <w:noProof/>
        </w:rPr>
        <w:drawing>
          <wp:inline distT="0" distB="0" distL="0" distR="0" wp14:anchorId="602FE7B7" wp14:editId="5D317F07">
            <wp:extent cx="1104658" cy="612407"/>
            <wp:effectExtent l="0" t="0" r="635" b="0"/>
            <wp:docPr id="3" name="Picture 3" descr="C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8197" cy="6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</w:t>
      </w:r>
      <w:r w:rsidR="0065684C" w:rsidRPr="0065684C">
        <w:rPr>
          <w:noProof/>
        </w:rPr>
        <w:drawing>
          <wp:inline distT="0" distB="0" distL="0" distR="0" wp14:anchorId="7FFDFD8D" wp14:editId="04D76954">
            <wp:extent cx="1366423" cy="563743"/>
            <wp:effectExtent l="0" t="0" r="5715" b="8255"/>
            <wp:docPr id="2" name="Picture 2" descr="GR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324" cy="5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     </w:t>
      </w:r>
      <w:r w:rsidR="004E0231">
        <w:t xml:space="preserve">   </w:t>
      </w:r>
      <w:r w:rsidR="00F52667" w:rsidRPr="00226221">
        <w:rPr>
          <w:noProof/>
        </w:rPr>
        <w:drawing>
          <wp:inline distT="0" distB="0" distL="0" distR="0" wp14:anchorId="130A133A" wp14:editId="677C3B8D">
            <wp:extent cx="1318259" cy="628090"/>
            <wp:effectExtent l="0" t="0" r="0" b="635"/>
            <wp:docPr id="4" name="Picture 4" descr="S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6447" cy="6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    </w:t>
      </w:r>
      <w:r w:rsidR="00D135C4" w:rsidRPr="00631873">
        <w:rPr>
          <w:noProof/>
        </w:rPr>
        <w:drawing>
          <wp:inline distT="0" distB="0" distL="0" distR="0" wp14:anchorId="52D92146" wp14:editId="7D5E98AF">
            <wp:extent cx="1051560" cy="709192"/>
            <wp:effectExtent l="0" t="0" r="0" b="0"/>
            <wp:docPr id="14" name="Picture 14" descr="K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4026" cy="7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CD0" w14:textId="55BC6602" w:rsidR="00927D4E" w:rsidRDefault="00FD0844">
      <w:r w:rsidRPr="00FD0844">
        <w:rPr>
          <w:noProof/>
        </w:rPr>
        <w:drawing>
          <wp:inline distT="0" distB="0" distL="0" distR="0" wp14:anchorId="4ED0BCBC" wp14:editId="2DAFC8EF">
            <wp:extent cx="1184119" cy="653163"/>
            <wp:effectExtent l="0" t="0" r="0" b="0"/>
            <wp:docPr id="6" name="Picture 6" descr="G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1006" cy="7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31">
        <w:t xml:space="preserve">   </w:t>
      </w:r>
      <w:r w:rsidR="00973DC1" w:rsidRPr="00973DC1">
        <w:rPr>
          <w:noProof/>
        </w:rPr>
        <w:drawing>
          <wp:inline distT="0" distB="0" distL="0" distR="0" wp14:anchorId="1CB516A5" wp14:editId="30582FC0">
            <wp:extent cx="1851660" cy="618844"/>
            <wp:effectExtent l="0" t="0" r="0" b="0"/>
            <wp:docPr id="8" name="Picture 8" descr="K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9251" cy="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</w:t>
      </w:r>
      <w:r w:rsidR="00F52667" w:rsidRPr="0079346C">
        <w:rPr>
          <w:noProof/>
        </w:rPr>
        <w:drawing>
          <wp:inline distT="0" distB="0" distL="0" distR="0" wp14:anchorId="1DE17E53" wp14:editId="3CD8DC7D">
            <wp:extent cx="1188720" cy="683111"/>
            <wp:effectExtent l="0" t="0" r="0" b="3175"/>
            <wp:docPr id="15" name="Picture 15" descr="W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4344" cy="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 </w:t>
      </w:r>
      <w:r w:rsidR="004D38B4" w:rsidRPr="00927D4E">
        <w:rPr>
          <w:noProof/>
        </w:rPr>
        <w:drawing>
          <wp:inline distT="0" distB="0" distL="0" distR="0" wp14:anchorId="64D798FF" wp14:editId="5D4DEB21">
            <wp:extent cx="1120094" cy="579120"/>
            <wp:effectExtent l="0" t="0" r="4445" b="0"/>
            <wp:docPr id="12" name="Picture 12" descr="NK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7675" cy="5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AE4" w14:textId="545538EB" w:rsidR="004D38B4" w:rsidRDefault="00B240D6">
      <w:r>
        <w:t xml:space="preserve">                                             </w:t>
      </w:r>
      <w:r w:rsidR="00D135C4">
        <w:t xml:space="preserve">      </w:t>
      </w:r>
      <w:r w:rsidR="00AF320F">
        <w:t xml:space="preserve">    </w:t>
      </w:r>
      <w:r w:rsidR="004E0231">
        <w:t xml:space="preserve">           </w:t>
      </w:r>
      <w:r w:rsidRPr="00B240D6">
        <w:rPr>
          <w:noProof/>
        </w:rPr>
        <w:drawing>
          <wp:inline distT="0" distB="0" distL="0" distR="0" wp14:anchorId="6FF735EC" wp14:editId="0B4A28B3">
            <wp:extent cx="1737305" cy="544813"/>
            <wp:effectExtent l="0" t="0" r="0" b="8255"/>
            <wp:docPr id="9" name="Picture 9" descr="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5963" cy="5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9BDD" w14:textId="5680C8D4" w:rsidR="004D38B4" w:rsidRDefault="004D38B4"/>
    <w:sectPr w:rsidR="004D38B4" w:rsidSect="004F584C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A57D" w14:textId="77777777" w:rsidR="00671990" w:rsidRDefault="00671990" w:rsidP="00DD3B73">
      <w:pPr>
        <w:spacing w:after="0" w:line="240" w:lineRule="auto"/>
      </w:pPr>
      <w:r>
        <w:separator/>
      </w:r>
    </w:p>
  </w:endnote>
  <w:endnote w:type="continuationSeparator" w:id="0">
    <w:p w14:paraId="3B55D8DF" w14:textId="77777777" w:rsidR="00671990" w:rsidRDefault="00671990" w:rsidP="00D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CDE7" w14:textId="77777777" w:rsidR="00671990" w:rsidRDefault="00671990" w:rsidP="00DD3B73">
      <w:pPr>
        <w:spacing w:after="0" w:line="240" w:lineRule="auto"/>
      </w:pPr>
      <w:r>
        <w:separator/>
      </w:r>
    </w:p>
  </w:footnote>
  <w:footnote w:type="continuationSeparator" w:id="0">
    <w:p w14:paraId="0460660E" w14:textId="77777777" w:rsidR="00671990" w:rsidRDefault="00671990" w:rsidP="00DD3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9F"/>
    <w:rsid w:val="0000484D"/>
    <w:rsid w:val="00031FC8"/>
    <w:rsid w:val="00032223"/>
    <w:rsid w:val="00035986"/>
    <w:rsid w:val="00074CCD"/>
    <w:rsid w:val="000E1E19"/>
    <w:rsid w:val="001003CA"/>
    <w:rsid w:val="00103097"/>
    <w:rsid w:val="001436C6"/>
    <w:rsid w:val="001467FC"/>
    <w:rsid w:val="0017224F"/>
    <w:rsid w:val="001C2B58"/>
    <w:rsid w:val="00214912"/>
    <w:rsid w:val="00226221"/>
    <w:rsid w:val="00245B61"/>
    <w:rsid w:val="002A7BB9"/>
    <w:rsid w:val="002C649A"/>
    <w:rsid w:val="002E39E6"/>
    <w:rsid w:val="002F038B"/>
    <w:rsid w:val="003612CA"/>
    <w:rsid w:val="00383FF3"/>
    <w:rsid w:val="003A4476"/>
    <w:rsid w:val="003A62DB"/>
    <w:rsid w:val="003C7DA4"/>
    <w:rsid w:val="00405E0A"/>
    <w:rsid w:val="00427984"/>
    <w:rsid w:val="00432A58"/>
    <w:rsid w:val="00437E72"/>
    <w:rsid w:val="00470C3D"/>
    <w:rsid w:val="004A01E2"/>
    <w:rsid w:val="004C1EC7"/>
    <w:rsid w:val="004D38B4"/>
    <w:rsid w:val="004E0231"/>
    <w:rsid w:val="004F584C"/>
    <w:rsid w:val="00555149"/>
    <w:rsid w:val="0055561D"/>
    <w:rsid w:val="005629C7"/>
    <w:rsid w:val="005F1AD1"/>
    <w:rsid w:val="00631873"/>
    <w:rsid w:val="0065684C"/>
    <w:rsid w:val="00671990"/>
    <w:rsid w:val="00676253"/>
    <w:rsid w:val="006C7C92"/>
    <w:rsid w:val="006E5A94"/>
    <w:rsid w:val="0079346C"/>
    <w:rsid w:val="007B0068"/>
    <w:rsid w:val="007B5365"/>
    <w:rsid w:val="007C4569"/>
    <w:rsid w:val="007F4A73"/>
    <w:rsid w:val="00822F83"/>
    <w:rsid w:val="008478DD"/>
    <w:rsid w:val="00867F26"/>
    <w:rsid w:val="008A11E1"/>
    <w:rsid w:val="008A1564"/>
    <w:rsid w:val="008A4741"/>
    <w:rsid w:val="00927D4E"/>
    <w:rsid w:val="0096663E"/>
    <w:rsid w:val="00973DC1"/>
    <w:rsid w:val="00990BBA"/>
    <w:rsid w:val="00A001F4"/>
    <w:rsid w:val="00A05D00"/>
    <w:rsid w:val="00A47487"/>
    <w:rsid w:val="00A666E6"/>
    <w:rsid w:val="00AB270E"/>
    <w:rsid w:val="00AC7F4A"/>
    <w:rsid w:val="00AF320F"/>
    <w:rsid w:val="00AF7CBD"/>
    <w:rsid w:val="00B240D6"/>
    <w:rsid w:val="00B30183"/>
    <w:rsid w:val="00B346CA"/>
    <w:rsid w:val="00B57ECA"/>
    <w:rsid w:val="00BA55C8"/>
    <w:rsid w:val="00BD45F5"/>
    <w:rsid w:val="00BF6CEF"/>
    <w:rsid w:val="00C246E9"/>
    <w:rsid w:val="00C93749"/>
    <w:rsid w:val="00CB7A74"/>
    <w:rsid w:val="00CE7A37"/>
    <w:rsid w:val="00CF009E"/>
    <w:rsid w:val="00D135C4"/>
    <w:rsid w:val="00D9209F"/>
    <w:rsid w:val="00DD3B73"/>
    <w:rsid w:val="00DE199D"/>
    <w:rsid w:val="00E02913"/>
    <w:rsid w:val="00E147A6"/>
    <w:rsid w:val="00E14CD6"/>
    <w:rsid w:val="00E335EE"/>
    <w:rsid w:val="00E71A58"/>
    <w:rsid w:val="00E9173C"/>
    <w:rsid w:val="00EB6E4C"/>
    <w:rsid w:val="00F2252E"/>
    <w:rsid w:val="00F51EC5"/>
    <w:rsid w:val="00F52667"/>
    <w:rsid w:val="00F815DB"/>
    <w:rsid w:val="00FB6A61"/>
    <w:rsid w:val="00FC47A4"/>
    <w:rsid w:val="00FD0844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6509"/>
  <w15:chartTrackingRefBased/>
  <w15:docId w15:val="{3A6D9604-68C1-4884-9784-6A4FB485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73"/>
  </w:style>
  <w:style w:type="paragraph" w:styleId="Footer">
    <w:name w:val="footer"/>
    <w:basedOn w:val="Normal"/>
    <w:link w:val="Foot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73"/>
  </w:style>
  <w:style w:type="character" w:styleId="Hyperlink">
    <w:name w:val="Hyperlink"/>
    <w:basedOn w:val="DefaultParagraphFont"/>
    <w:uiPriority w:val="99"/>
    <w:semiHidden/>
    <w:unhideWhenUsed/>
    <w:rsid w:val="006E5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cid:image003.jpg@01D608F0.E52AD0D0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BA08A6E5233324EAE7983A7DD019478" ma:contentTypeVersion="29" ma:contentTypeDescription="" ma:contentTypeScope="" ma:versionID="ff5d5f7de30b65fea859c92d7e024b2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87345781-c325-4263-ad3d-9db3e9d00623" targetNamespace="http://schemas.microsoft.com/office/2006/metadata/properties" ma:root="true" ma:fieldsID="7040ceb2ecd1bd4be2def3419afa3bb9" ns1:_="" ns2:_="" ns3:_="">
    <xsd:import namespace="http://schemas.microsoft.com/sharepoint/v3"/>
    <xsd:import namespace="3a62de7d-ba57-4f43-9dae-9623ba637be0"/>
    <xsd:import namespace="87345781-c325-4263-ad3d-9db3e9d00623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781-c325-4263-ad3d-9db3e9d00623" elementFormDefault="qualified">
    <xsd:import namespace="http://schemas.microsoft.com/office/2006/documentManagement/types"/>
    <xsd:import namespace="http://schemas.microsoft.com/office/infopath/2007/PartnerControls"/>
    <xsd:element name="Category" ma:index="25" nillable="true" ma:displayName="Category" ma:format="Dropdown" ma:internalName="Category">
      <xsd:simpleType>
        <xsd:restriction base="dms:Choice">
          <xsd:enumeration value="N/A"/>
          <xsd:enumeration value="Critical Fact Sheet"/>
          <xsd:enumeration value="Presentation"/>
          <xsd:enumeration value="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Category xmlns="87345781-c325-4263-ad3d-9db3e9d00623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6-09T04:00:00+00:00</Publication_x0020_Date>
    <Audience1 xmlns="3a62de7d-ba57-4f43-9dae-9623ba637be0"/>
    <_dlc_DocId xmlns="3a62de7d-ba57-4f43-9dae-9623ba637be0">KYED-257-181</_dlc_DocId>
    <_dlc_DocIdUrl xmlns="3a62de7d-ba57-4f43-9dae-9623ba637be0">
      <Url>https://www.education.ky.gov/specialed/_layouts/15/DocIdRedir.aspx?ID=KYED-257-181</Url>
      <Description>KYED-257-181</Description>
    </_dlc_DocIdUrl>
  </documentManagement>
</p:properties>
</file>

<file path=customXml/itemProps1.xml><?xml version="1.0" encoding="utf-8"?>
<ds:datastoreItem xmlns:ds="http://schemas.openxmlformats.org/officeDocument/2006/customXml" ds:itemID="{F19EE487-7F86-4CBE-A264-7EFE1A8DC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195F9-A4FC-4876-8BE9-5DBA4DD4E866}"/>
</file>

<file path=customXml/itemProps3.xml><?xml version="1.0" encoding="utf-8"?>
<ds:datastoreItem xmlns:ds="http://schemas.openxmlformats.org/officeDocument/2006/customXml" ds:itemID="{0A28411A-B483-4B22-A288-4D12428CDC2A}"/>
</file>

<file path=customXml/itemProps4.xml><?xml version="1.0" encoding="utf-8"?>
<ds:datastoreItem xmlns:ds="http://schemas.openxmlformats.org/officeDocument/2006/customXml" ds:itemID="{05EC8781-6A54-4ADD-9530-0C755D1B9D3C}"/>
</file>

<file path=customXml/itemProps5.xml><?xml version="1.0" encoding="utf-8"?>
<ds:datastoreItem xmlns:ds="http://schemas.openxmlformats.org/officeDocument/2006/customXml" ds:itemID="{36FE6125-BCEE-44E2-B8BF-3B0FADFD3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wan, Joseph - Office of Special Education and Early Learning</dc:creator>
  <cp:keywords/>
  <dc:description/>
  <cp:lastModifiedBy>Atkins-Stumbo, Rebecca - Division of IDEA Implementation and Preschool</cp:lastModifiedBy>
  <cp:revision>2</cp:revision>
  <dcterms:created xsi:type="dcterms:W3CDTF">2020-06-09T14:38:00Z</dcterms:created>
  <dcterms:modified xsi:type="dcterms:W3CDTF">2020-06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BA08A6E5233324EAE7983A7DD019478</vt:lpwstr>
  </property>
  <property fmtid="{D5CDD505-2E9C-101B-9397-08002B2CF9AE}" pid="3" name="_dlc_DocIdItemGuid">
    <vt:lpwstr>61f50ab6-98af-4a5c-a548-ba048279413f</vt:lpwstr>
  </property>
</Properties>
</file>